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36957" w14:textId="77777777" w:rsidR="00A13662" w:rsidRDefault="007C031A" w:rsidP="00D16349">
      <w:pPr>
        <w:pStyle w:val="Nzev"/>
      </w:pPr>
      <w:r>
        <w:t xml:space="preserve">Jarní </w:t>
      </w:r>
      <w:proofErr w:type="spellStart"/>
      <w:r>
        <w:t>covidová</w:t>
      </w:r>
      <w:proofErr w:type="spellEnd"/>
      <w:r>
        <w:t xml:space="preserve"> sbírka pro čtyři packy</w:t>
      </w:r>
    </w:p>
    <w:p w14:paraId="165D3388" w14:textId="77777777" w:rsidR="00D16349" w:rsidRDefault="00B232FC" w:rsidP="00D16349"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26E355A2" wp14:editId="7A58FC5E">
            <wp:simplePos x="0" y="0"/>
            <wp:positionH relativeFrom="column">
              <wp:posOffset>4062730</wp:posOffset>
            </wp:positionH>
            <wp:positionV relativeFrom="paragraph">
              <wp:posOffset>8890</wp:posOffset>
            </wp:positionV>
            <wp:extent cx="2489200" cy="2409825"/>
            <wp:effectExtent l="0" t="0" r="6350" b="9525"/>
            <wp:wrapNone/>
            <wp:docPr id="2" name="Obrázek 2" descr="Sdružení na pomoc opuštěným a týraným pejsků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ružení na pomoc opuštěným a týraným pejsků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8EA4E0" w14:textId="77777777" w:rsidR="00D16349" w:rsidRDefault="00AF4CC4" w:rsidP="00D16349">
      <w:r>
        <w:t>Pomozme pejskům a kočičkám z</w:t>
      </w:r>
      <w:r w:rsidR="007430E0">
        <w:t xml:space="preserve"> útulku </w:t>
      </w:r>
      <w:r>
        <w:t>NADĚJE PRO ČTYŘI PACKY</w:t>
      </w:r>
    </w:p>
    <w:p w14:paraId="4B57EF41" w14:textId="256C6398" w:rsidR="00124513" w:rsidRDefault="007430E0" w:rsidP="00D60521">
      <w:r>
        <w:t xml:space="preserve">Od </w:t>
      </w:r>
      <w:r w:rsidR="00AE09A9">
        <w:t>8</w:t>
      </w:r>
      <w:r>
        <w:t>. dubna do 1. května</w:t>
      </w:r>
      <w:r w:rsidR="00AE09A9">
        <w:t xml:space="preserve"> 2021</w:t>
      </w:r>
      <w:r>
        <w:t xml:space="preserve"> budeme sbírat : </w:t>
      </w:r>
    </w:p>
    <w:p w14:paraId="07826E34" w14:textId="77777777" w:rsidR="00660D68" w:rsidRPr="00660D68" w:rsidRDefault="00124513" w:rsidP="00660D68">
      <w:pPr>
        <w:pStyle w:val="Odstavecseseznamem"/>
        <w:numPr>
          <w:ilvl w:val="0"/>
          <w:numId w:val="2"/>
        </w:numPr>
        <w:rPr>
          <w:b/>
        </w:rPr>
      </w:pPr>
      <w:r>
        <w:t>Granule</w:t>
      </w:r>
      <w:r w:rsidR="00171640">
        <w:t xml:space="preserve"> </w:t>
      </w:r>
      <w:r w:rsidR="00171640" w:rsidRPr="00171640">
        <w:rPr>
          <w:b/>
        </w:rPr>
        <w:t>(pou</w:t>
      </w:r>
      <w:r w:rsidR="0071546C">
        <w:rPr>
          <w:b/>
        </w:rPr>
        <w:t xml:space="preserve">ze </w:t>
      </w:r>
      <w:proofErr w:type="spellStart"/>
      <w:r w:rsidR="0071546C">
        <w:rPr>
          <w:b/>
        </w:rPr>
        <w:t>Sam´s</w:t>
      </w:r>
      <w:proofErr w:type="spellEnd"/>
      <w:r w:rsidR="0071546C">
        <w:rPr>
          <w:b/>
        </w:rPr>
        <w:t xml:space="preserve"> </w:t>
      </w:r>
      <w:proofErr w:type="spellStart"/>
      <w:r w:rsidR="0071546C">
        <w:rPr>
          <w:b/>
        </w:rPr>
        <w:t>F</w:t>
      </w:r>
      <w:r w:rsidR="00660D68">
        <w:rPr>
          <w:b/>
        </w:rPr>
        <w:t>ield</w:t>
      </w:r>
      <w:proofErr w:type="spellEnd"/>
      <w:r w:rsidR="00660D68">
        <w:rPr>
          <w:b/>
        </w:rPr>
        <w:t>)</w:t>
      </w:r>
    </w:p>
    <w:p w14:paraId="31CA6F59" w14:textId="77777777" w:rsidR="001B48AB" w:rsidRPr="00660D68" w:rsidRDefault="00B009EE" w:rsidP="00660D68">
      <w:pPr>
        <w:pStyle w:val="Odstavecseseznamem"/>
        <w:numPr>
          <w:ilvl w:val="0"/>
          <w:numId w:val="5"/>
        </w:numPr>
        <w:rPr>
          <w:b/>
        </w:rPr>
      </w:pPr>
      <w:r>
        <w:t>m</w:t>
      </w:r>
      <w:r w:rsidR="00910138">
        <w:t xml:space="preserve">ůžete sehnat např. tady </w:t>
      </w:r>
      <w:hyperlink r:id="rId7" w:history="1">
        <w:r w:rsidR="00660D68" w:rsidRPr="00431606">
          <w:rPr>
            <w:rStyle w:val="Hypertextovodkaz"/>
          </w:rPr>
          <w:t>https://www.jkanimals.cz/</w:t>
        </w:r>
      </w:hyperlink>
    </w:p>
    <w:p w14:paraId="3E1E747C" w14:textId="77777777" w:rsidR="00171640" w:rsidRPr="00DC4ABA" w:rsidRDefault="00660D68" w:rsidP="00124513">
      <w:pPr>
        <w:pStyle w:val="Odstavecseseznamem"/>
        <w:numPr>
          <w:ilvl w:val="0"/>
          <w:numId w:val="2"/>
        </w:numPr>
        <w:rPr>
          <w:rFonts w:cstheme="minorHAnsi"/>
          <w:b/>
        </w:rPr>
      </w:pPr>
      <w:r>
        <w:rPr>
          <w:rFonts w:cstheme="minorHAnsi"/>
          <w:color w:val="222222"/>
          <w:shd w:val="clear" w:color="auto" w:fill="FFFFFF"/>
        </w:rPr>
        <w:t>K</w:t>
      </w:r>
      <w:r w:rsidR="00DC4ABA">
        <w:rPr>
          <w:rFonts w:cstheme="minorHAnsi"/>
          <w:color w:val="222222"/>
          <w:shd w:val="clear" w:color="auto" w:fill="FFFFFF"/>
        </w:rPr>
        <w:t xml:space="preserve">onzervy pro pejsky </w:t>
      </w:r>
      <w:r w:rsidR="0071546C">
        <w:rPr>
          <w:rFonts w:cstheme="minorHAnsi"/>
          <w:color w:val="222222"/>
          <w:shd w:val="clear" w:color="auto" w:fill="FFFFFF"/>
        </w:rPr>
        <w:t xml:space="preserve">a kočičky </w:t>
      </w:r>
      <w:r w:rsidR="00DC4ABA" w:rsidRPr="00DC4ABA">
        <w:rPr>
          <w:rFonts w:cstheme="minorHAnsi"/>
          <w:b/>
          <w:color w:val="222222"/>
          <w:shd w:val="clear" w:color="auto" w:fill="FFFFFF"/>
        </w:rPr>
        <w:t>(</w:t>
      </w:r>
      <w:proofErr w:type="spellStart"/>
      <w:r w:rsidR="00171640" w:rsidRPr="00DC4ABA">
        <w:rPr>
          <w:rFonts w:cstheme="minorHAnsi"/>
          <w:b/>
          <w:color w:val="222222"/>
          <w:shd w:val="clear" w:color="auto" w:fill="FFFFFF"/>
        </w:rPr>
        <w:t>Rinti</w:t>
      </w:r>
      <w:proofErr w:type="spellEnd"/>
      <w:r w:rsidR="00171640" w:rsidRPr="00DC4ABA">
        <w:rPr>
          <w:rFonts w:cstheme="minorHAnsi"/>
          <w:b/>
          <w:color w:val="222222"/>
          <w:shd w:val="clear" w:color="auto" w:fill="FFFFFF"/>
        </w:rPr>
        <w:t xml:space="preserve">, Gran </w:t>
      </w:r>
      <w:proofErr w:type="spellStart"/>
      <w:r w:rsidR="00171640" w:rsidRPr="00DC4ABA">
        <w:rPr>
          <w:rFonts w:cstheme="minorHAnsi"/>
          <w:b/>
          <w:color w:val="222222"/>
          <w:shd w:val="clear" w:color="auto" w:fill="FFFFFF"/>
        </w:rPr>
        <w:t>Carno</w:t>
      </w:r>
      <w:proofErr w:type="spellEnd"/>
      <w:r w:rsidR="00171640" w:rsidRPr="00DC4ABA">
        <w:rPr>
          <w:rFonts w:cstheme="minorHAnsi"/>
          <w:b/>
          <w:color w:val="222222"/>
          <w:shd w:val="clear" w:color="auto" w:fill="FFFFFF"/>
        </w:rPr>
        <w:t>, Brit</w:t>
      </w:r>
      <w:r w:rsidR="00DC4ABA" w:rsidRPr="00DC4ABA">
        <w:rPr>
          <w:rFonts w:cstheme="minorHAnsi"/>
          <w:b/>
          <w:color w:val="222222"/>
          <w:shd w:val="clear" w:color="auto" w:fill="FFFFFF"/>
        </w:rPr>
        <w:t>)</w:t>
      </w:r>
    </w:p>
    <w:p w14:paraId="31679A01" w14:textId="77777777" w:rsidR="00D60521" w:rsidRDefault="009412B4" w:rsidP="00124513">
      <w:pPr>
        <w:pStyle w:val="Odstavecseseznamem"/>
        <w:numPr>
          <w:ilvl w:val="0"/>
          <w:numId w:val="2"/>
        </w:numPr>
      </w:pPr>
      <w:r>
        <w:t>P</w:t>
      </w:r>
      <w:r w:rsidR="00D60521">
        <w:t>amlsky</w:t>
      </w:r>
    </w:p>
    <w:p w14:paraId="6E8BF3D9" w14:textId="77777777" w:rsidR="00124513" w:rsidRDefault="00124513" w:rsidP="00124513">
      <w:pPr>
        <w:pStyle w:val="Odstavecseseznamem"/>
        <w:numPr>
          <w:ilvl w:val="0"/>
          <w:numId w:val="2"/>
        </w:numPr>
      </w:pPr>
      <w:r>
        <w:t xml:space="preserve">Jakékoliv potřeby pro pejsky </w:t>
      </w:r>
      <w:r w:rsidR="0071546C">
        <w:t>a kočičky</w:t>
      </w:r>
    </w:p>
    <w:p w14:paraId="0A16C3B9" w14:textId="77777777" w:rsidR="00124513" w:rsidRDefault="007063FC" w:rsidP="00124513">
      <w:pPr>
        <w:pStyle w:val="Odstavecseseznamem"/>
        <w:numPr>
          <w:ilvl w:val="0"/>
          <w:numId w:val="2"/>
        </w:numPr>
      </w:pPr>
      <w:r>
        <w:t>O</w:t>
      </w:r>
      <w:r w:rsidR="00124513">
        <w:t>potřebené</w:t>
      </w:r>
      <w:r>
        <w:t>, ale nepoškozené a čisté věci po Vašem pejskovi</w:t>
      </w:r>
    </w:p>
    <w:p w14:paraId="265F354C" w14:textId="77777777" w:rsidR="00D60521" w:rsidRDefault="00D60521" w:rsidP="00444987">
      <w:pPr>
        <w:pStyle w:val="Odstavecseseznamem"/>
        <w:numPr>
          <w:ilvl w:val="0"/>
          <w:numId w:val="2"/>
        </w:numPr>
      </w:pPr>
      <w:r>
        <w:t>Staré ručníky, prostěradla</w:t>
      </w:r>
    </w:p>
    <w:p w14:paraId="2D8C7B14" w14:textId="77777777" w:rsidR="00FA5D9A" w:rsidRPr="00FA5D9A" w:rsidRDefault="00FA5D9A" w:rsidP="00FA5D9A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</w:t>
      </w:r>
      <w:r w:rsidRPr="00FA5D9A">
        <w:rPr>
          <w:b/>
          <w:sz w:val="36"/>
          <w:szCs w:val="36"/>
        </w:rPr>
        <w:t>Prosím nenoste krmivo ze supermarketů</w:t>
      </w:r>
    </w:p>
    <w:p w14:paraId="015A7946" w14:textId="63CA9D69" w:rsidR="00161701" w:rsidRDefault="007519BE" w:rsidP="00D60521">
      <w:r>
        <w:t>V</w:t>
      </w:r>
      <w:r w:rsidR="005A1CA1">
        <w:t xml:space="preserve">ěci můžete odevzdat </w:t>
      </w:r>
      <w:r>
        <w:t>na vrátnici</w:t>
      </w:r>
      <w:r w:rsidR="005A1CA1">
        <w:t xml:space="preserve"> ZŠ</w:t>
      </w:r>
      <w:r w:rsidR="00AE09A9">
        <w:t xml:space="preserve"> ve dnech úterý, čtvrtek, pátek od 7,00 do 15,00</w:t>
      </w:r>
      <w:r w:rsidR="005A1CA1">
        <w:t xml:space="preserve">, popřípadě </w:t>
      </w:r>
      <w:r w:rsidR="00556918">
        <w:t>kontaktujte</w:t>
      </w:r>
      <w:r w:rsidR="002A2872">
        <w:t xml:space="preserve"> pře</w:t>
      </w:r>
      <w:r w:rsidR="00B009EE">
        <w:t xml:space="preserve">s aplikaci </w:t>
      </w:r>
      <w:r w:rsidR="00AE09A9">
        <w:t xml:space="preserve">MS </w:t>
      </w:r>
      <w:proofErr w:type="spellStart"/>
      <w:r w:rsidR="00B009EE">
        <w:t>T</w:t>
      </w:r>
      <w:r w:rsidR="002A2872">
        <w:t>eams</w:t>
      </w:r>
      <w:proofErr w:type="spellEnd"/>
      <w:r w:rsidR="00473947">
        <w:t>:</w:t>
      </w:r>
    </w:p>
    <w:p w14:paraId="06EB1F17" w14:textId="77777777" w:rsidR="00473947" w:rsidRDefault="00473947" w:rsidP="00D60521">
      <w:r>
        <w:t xml:space="preserve">Petru </w:t>
      </w:r>
      <w:proofErr w:type="spellStart"/>
      <w:r>
        <w:t>Žákovcovou</w:t>
      </w:r>
      <w:proofErr w:type="spellEnd"/>
      <w:r w:rsidR="00AA7426">
        <w:t xml:space="preserve"> (okolí Pyšel)</w:t>
      </w:r>
    </w:p>
    <w:p w14:paraId="051472BA" w14:textId="77777777" w:rsidR="00473947" w:rsidRDefault="00473947" w:rsidP="00D60521">
      <w:r>
        <w:t xml:space="preserve">Markétu </w:t>
      </w:r>
      <w:proofErr w:type="spellStart"/>
      <w:r>
        <w:t>Kmoškovou</w:t>
      </w:r>
      <w:proofErr w:type="spellEnd"/>
      <w:r w:rsidR="00AA7426">
        <w:t xml:space="preserve"> (okolí Krhanic)</w:t>
      </w:r>
    </w:p>
    <w:p w14:paraId="7C81FF7A" w14:textId="77777777" w:rsidR="00A7256E" w:rsidRDefault="00A7256E" w:rsidP="00D60521"/>
    <w:p w14:paraId="2232F2D5" w14:textId="77777777" w:rsidR="00A6472A" w:rsidRDefault="00A6472A" w:rsidP="00D60521"/>
    <w:p w14:paraId="179A88DC" w14:textId="03231FA1" w:rsidR="00AF4CC4" w:rsidRDefault="00161701" w:rsidP="00D16349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69E28" wp14:editId="3E7E2FAF">
                <wp:simplePos x="0" y="0"/>
                <wp:positionH relativeFrom="page">
                  <wp:posOffset>102235</wp:posOffset>
                </wp:positionH>
                <wp:positionV relativeFrom="paragraph">
                  <wp:posOffset>560070</wp:posOffset>
                </wp:positionV>
                <wp:extent cx="7162800" cy="9525"/>
                <wp:effectExtent l="0" t="0" r="19050" b="2857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D7B76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.05pt,44.1pt" to="572.0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" strokecolor="black [3200]" strokeweight="1.5pt">
                <v:stroke joinstyle="miter"/>
                <w10:wrap anchorx="page"/>
              </v:line>
            </w:pict>
          </mc:Fallback>
        </mc:AlternateContent>
      </w:r>
      <w:r w:rsidR="00A6472A">
        <w:t xml:space="preserve">                                                                                                         Děkujeme, že s námi pomáháte</w:t>
      </w:r>
      <w:r w:rsidR="00AE09A9">
        <w:t>,</w:t>
      </w:r>
      <w:r w:rsidR="00B009EE">
        <w:t xml:space="preserve"> </w:t>
      </w:r>
      <w:r w:rsidR="001E343D">
        <w:t xml:space="preserve"> 8.C</w:t>
      </w:r>
    </w:p>
    <w:p w14:paraId="25CEFBF0" w14:textId="19DAAB92" w:rsidR="00AE09A9" w:rsidRPr="00AE09A9" w:rsidRDefault="00AE09A9" w:rsidP="00D16349">
      <w:pPr>
        <w:rPr>
          <w:b/>
          <w:bCs/>
        </w:rPr>
      </w:pPr>
      <w:r w:rsidRPr="00AE09A9">
        <w:rPr>
          <w:b/>
          <w:bCs/>
        </w:rPr>
        <w:t xml:space="preserve">                                                                                                          Základní škola Benešov, Dukelská 1818</w:t>
      </w:r>
    </w:p>
    <w:p w14:paraId="1E810B3C" w14:textId="77777777" w:rsidR="00A6472A" w:rsidRDefault="00A6472A" w:rsidP="00D16349"/>
    <w:p w14:paraId="5798AFD2" w14:textId="77777777" w:rsidR="00A6472A" w:rsidRDefault="00A6472A" w:rsidP="00D16349"/>
    <w:sectPr w:rsidR="00A647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17578"/>
    <w:multiLevelType w:val="hybridMultilevel"/>
    <w:tmpl w:val="AF82B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26AFF"/>
    <w:multiLevelType w:val="hybridMultilevel"/>
    <w:tmpl w:val="5D224F8A"/>
    <w:lvl w:ilvl="0" w:tplc="26DE81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71C79E5"/>
    <w:multiLevelType w:val="hybridMultilevel"/>
    <w:tmpl w:val="07583404"/>
    <w:lvl w:ilvl="0" w:tplc="AA4219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F01A2B"/>
    <w:multiLevelType w:val="hybridMultilevel"/>
    <w:tmpl w:val="4826501E"/>
    <w:lvl w:ilvl="0" w:tplc="DC3455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BE6F5D"/>
    <w:multiLevelType w:val="hybridMultilevel"/>
    <w:tmpl w:val="0652B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31A"/>
    <w:rsid w:val="000438C9"/>
    <w:rsid w:val="00124513"/>
    <w:rsid w:val="00161701"/>
    <w:rsid w:val="00171640"/>
    <w:rsid w:val="001B48AB"/>
    <w:rsid w:val="001E343D"/>
    <w:rsid w:val="001E471B"/>
    <w:rsid w:val="002A2872"/>
    <w:rsid w:val="00353810"/>
    <w:rsid w:val="00416916"/>
    <w:rsid w:val="004312D8"/>
    <w:rsid w:val="00444987"/>
    <w:rsid w:val="00473947"/>
    <w:rsid w:val="005475EC"/>
    <w:rsid w:val="00556918"/>
    <w:rsid w:val="005A1CA1"/>
    <w:rsid w:val="00660D68"/>
    <w:rsid w:val="006C38FB"/>
    <w:rsid w:val="007063FC"/>
    <w:rsid w:val="0071546C"/>
    <w:rsid w:val="007430E0"/>
    <w:rsid w:val="007519BE"/>
    <w:rsid w:val="007C031A"/>
    <w:rsid w:val="00885A3C"/>
    <w:rsid w:val="008F47BF"/>
    <w:rsid w:val="00910138"/>
    <w:rsid w:val="009412B4"/>
    <w:rsid w:val="00941345"/>
    <w:rsid w:val="00A13662"/>
    <w:rsid w:val="00A6472A"/>
    <w:rsid w:val="00A7256E"/>
    <w:rsid w:val="00AA7426"/>
    <w:rsid w:val="00AE09A9"/>
    <w:rsid w:val="00AF4CC4"/>
    <w:rsid w:val="00B009EE"/>
    <w:rsid w:val="00B232FC"/>
    <w:rsid w:val="00B44886"/>
    <w:rsid w:val="00CA00FD"/>
    <w:rsid w:val="00CE56B0"/>
    <w:rsid w:val="00CF5047"/>
    <w:rsid w:val="00D03676"/>
    <w:rsid w:val="00D16349"/>
    <w:rsid w:val="00D60521"/>
    <w:rsid w:val="00DC4ABA"/>
    <w:rsid w:val="00DE1933"/>
    <w:rsid w:val="00FA5D9A"/>
    <w:rsid w:val="00FB1224"/>
    <w:rsid w:val="00FD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795E6"/>
  <w15:chartTrackingRefBased/>
  <w15:docId w15:val="{707B0558-12E8-4540-AF1A-D02FD194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D163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16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cseseznamem">
    <w:name w:val="List Paragraph"/>
    <w:basedOn w:val="Normln"/>
    <w:uiPriority w:val="34"/>
    <w:qFormat/>
    <w:rsid w:val="0012451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60D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kanimals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3D374-E190-4D54-A562-60259A87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dc:description/>
  <cp:lastModifiedBy>Procházková Hana</cp:lastModifiedBy>
  <cp:revision>3</cp:revision>
  <dcterms:created xsi:type="dcterms:W3CDTF">2021-04-07T13:14:00Z</dcterms:created>
  <dcterms:modified xsi:type="dcterms:W3CDTF">2021-04-07T13:17:00Z</dcterms:modified>
</cp:coreProperties>
</file>